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Учитель.</w:t>
      </w:r>
      <w:r>
        <w:rPr>
          <w:rStyle w:val="c1"/>
          <w:rFonts w:ascii="Arial" w:hAnsi="Arial" w:cs="Arial"/>
          <w:color w:val="444444"/>
          <w:sz w:val="28"/>
          <w:szCs w:val="28"/>
        </w:rPr>
        <w:t> У вас на партах лежат листочки. На них ваш первый результат, ваша первая победа. Это сколько слов вы прочитали за 1 мин. Это первая проверка техники чтения после окончания «Азбуки».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Ученик. Пришла пора прощаться нам с «Азбукой», друзья!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Хоть трудно расставаться признаюсь честно я.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Ученик. Научились мы читать, «Азбуке поставим «пять»!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Позади нелегкий труд медленного чтения: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Нам сегодня выдают удостоверения!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Ученик. В том, что «Азбуку» прочли, полный курс наук прошли,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И теперь без передышки мы прочтем любые книжки!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/</w:t>
      </w: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Чтение по «Азбуке» последнего стихотворения хором./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Вручение удостоверений. Чаепитие.</w:t>
      </w: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7C081E" w:rsidRDefault="007C081E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A56BB2" w:rsidRDefault="00A56BB2" w:rsidP="00A56BB2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lastRenderedPageBreak/>
        <w:t>УДОСТОВЕРЕНИ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Назаровой </w:t>
      </w: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Илоне</w:t>
      </w:r>
      <w:proofErr w:type="spellEnd"/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збуку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A56BB2" w:rsidRDefault="00A56BB2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A56BB2" w:rsidRDefault="00A56BB2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A56BB2" w:rsidRPr="008879EE" w:rsidRDefault="003D1B42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A56BB2" w:rsidRDefault="00A56BB2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lastRenderedPageBreak/>
        <w:t>УДОСТОВЕРЕНИ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Глазовой Валерии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а </w:t>
      </w:r>
      <w:r w:rsidR="007C081E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збуку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A56BB2" w:rsidRPr="00A56BB2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="00A56BB2"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="00A56BB2"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8879E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 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</w:p>
    <w:p w:rsidR="007C081E" w:rsidRPr="00A56BB2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A56BB2" w:rsidRPr="00A56BB2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оробьёвой Анн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а </w:t>
      </w:r>
      <w:r w:rsidR="007C081E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збуку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A56BB2" w:rsidRPr="00A56BB2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="00A56BB2"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="00A56BB2"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6BB2" w:rsidRPr="00A56BB2" w:rsidRDefault="00A56BB2" w:rsidP="00A56BB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lastRenderedPageBreak/>
        <w:t>УДОСТОВЕРЕНИЕ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40"/>
          <w:szCs w:val="40"/>
          <w:lang w:eastAsia="ru-RU"/>
        </w:rPr>
      </w:pPr>
      <w:r w:rsidRPr="007C081E">
        <w:rPr>
          <w:rFonts w:ascii="Arial" w:eastAsia="Times New Roman" w:hAnsi="Arial" w:cs="Arial"/>
          <w:b/>
          <w:color w:val="444444"/>
          <w:sz w:val="40"/>
          <w:szCs w:val="40"/>
          <w:lang w:eastAsia="ru-RU"/>
        </w:rPr>
        <w:t xml:space="preserve">Зеленцовой </w:t>
      </w:r>
      <w:proofErr w:type="spellStart"/>
      <w:r w:rsidRPr="007C081E">
        <w:rPr>
          <w:rFonts w:ascii="Arial" w:eastAsia="Times New Roman" w:hAnsi="Arial" w:cs="Arial"/>
          <w:b/>
          <w:color w:val="444444"/>
          <w:sz w:val="40"/>
          <w:szCs w:val="40"/>
          <w:lang w:eastAsia="ru-RU"/>
        </w:rPr>
        <w:t>Мелитине</w:t>
      </w:r>
      <w:proofErr w:type="spellEnd"/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Графовой</w:t>
      </w:r>
      <w:proofErr w:type="spellEnd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настасии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зановой</w:t>
      </w:r>
      <w:proofErr w:type="spellEnd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</w:t>
      </w: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Ульяне</w:t>
      </w:r>
      <w:proofErr w:type="spellEnd"/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брамовой Наталь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Учитель: 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Борисовой Дарь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а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  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Игнатову Иль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Учитель:  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Туркову</w:t>
      </w:r>
      <w:proofErr w:type="spellEnd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Вадим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Учитель: 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Алейнику Матвею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3D1B42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Учитель: </w:t>
      </w:r>
      <w:r w:rsidR="008879EE"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 w:rsid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Пехтереву Александр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и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  <w:r w:rsidRPr="00A56BB2">
        <w:rPr>
          <w:rFonts w:ascii="Comic Sans MS" w:eastAsia="Times New Roman" w:hAnsi="Comic Sans MS" w:cs="Arial"/>
          <w:b/>
          <w:bCs/>
          <w:i/>
          <w:color w:val="444444"/>
          <w:sz w:val="40"/>
          <w:lang w:eastAsia="ru-RU"/>
        </w:rPr>
        <w:t>Техника чтения -    слов в минут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Учитель: 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rsiva" w:eastAsia="Times New Roman" w:hAnsi="Corsiva" w:cs="Arial"/>
          <w:b/>
          <w:bCs/>
          <w:i/>
          <w:iCs/>
          <w:color w:val="444444"/>
          <w:sz w:val="60"/>
          <w:lang w:eastAsia="ru-RU"/>
        </w:rPr>
        <w:t>УДОСТОВЕРЕНИ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Выдано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Колоскову</w:t>
      </w:r>
      <w:proofErr w:type="spellEnd"/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Максим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                В том, что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он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   изуча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>л</w:t>
      </w: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Азбуку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в 1 </w:t>
      </w: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 классе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40"/>
          <w:lang w:eastAsia="ru-RU"/>
        </w:rPr>
        <w:t xml:space="preserve">      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Азбуки</w:t>
      </w: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 xml:space="preserve"> </w:t>
      </w:r>
      <w:proofErr w:type="gramStart"/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рочитана</w:t>
      </w:r>
      <w:proofErr w:type="gramEnd"/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Последняя страница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Ты любишь трудиться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Не любишь лениться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Другие учебники ждут впереди.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Смелее, дружок,</w:t>
      </w:r>
    </w:p>
    <w:p w:rsidR="007C081E" w:rsidRPr="00A56BB2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56BB2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  <w:t>В страну знаний иди!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79EE" w:rsidRPr="008879EE" w:rsidRDefault="008879EE" w:rsidP="008879EE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ru-RU"/>
        </w:rPr>
      </w:pP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Учитель: </w:t>
      </w:r>
      <w:r w:rsidRPr="008879EE"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 xml:space="preserve">      </w:t>
      </w:r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  <w:lang w:val="en-US"/>
        </w:rPr>
        <w:t>(</w:t>
      </w:r>
      <w:proofErr w:type="spellStart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Т.А.Алякринская</w:t>
      </w:r>
      <w:proofErr w:type="spellEnd"/>
      <w:r>
        <w:rPr>
          <w:rFonts w:ascii="Comic Sans MS" w:hAnsi="Comic Sans MS"/>
          <w:b/>
          <w:bCs/>
          <w:color w:val="444444"/>
          <w:sz w:val="32"/>
          <w:szCs w:val="32"/>
          <w:shd w:val="clear" w:color="auto" w:fill="FFFFFF"/>
        </w:rPr>
        <w:t>)</w:t>
      </w: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C081E" w:rsidRDefault="007C081E" w:rsidP="007C081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615DF" w:rsidRDefault="005615DF"/>
    <w:sectPr w:rsidR="005615DF" w:rsidSect="0056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BB2"/>
    <w:rsid w:val="002A4973"/>
    <w:rsid w:val="003D1B42"/>
    <w:rsid w:val="005615DF"/>
    <w:rsid w:val="005F3ABE"/>
    <w:rsid w:val="007C081E"/>
    <w:rsid w:val="008879EE"/>
    <w:rsid w:val="00A56BB2"/>
    <w:rsid w:val="00B1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5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6BB2"/>
  </w:style>
  <w:style w:type="character" w:customStyle="1" w:styleId="c1">
    <w:name w:val="c1"/>
    <w:basedOn w:val="a0"/>
    <w:rsid w:val="00A56BB2"/>
  </w:style>
  <w:style w:type="paragraph" w:customStyle="1" w:styleId="c0">
    <w:name w:val="c0"/>
    <w:basedOn w:val="a"/>
    <w:rsid w:val="00A5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6BB2"/>
  </w:style>
  <w:style w:type="character" w:customStyle="1" w:styleId="c5">
    <w:name w:val="c5"/>
    <w:basedOn w:val="a0"/>
    <w:rsid w:val="00A56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0E0C4-64C5-4524-B818-05FE7AC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6</cp:revision>
  <dcterms:created xsi:type="dcterms:W3CDTF">2013-03-14T15:40:00Z</dcterms:created>
  <dcterms:modified xsi:type="dcterms:W3CDTF">2013-03-17T05:55:00Z</dcterms:modified>
</cp:coreProperties>
</file>